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E04" w:rsidRDefault="00C30E04"/>
    <w:p w:rsidR="00B95F10" w:rsidRPr="00D76883" w:rsidRDefault="00B95F10" w:rsidP="00B95F10">
      <w:pPr>
        <w:pStyle w:val="Cabealho"/>
        <w:jc w:val="center"/>
        <w:rPr>
          <w:rFonts w:ascii="Arial" w:hAnsi="Arial" w:cs="Arial"/>
          <w:b/>
          <w:color w:val="FF00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76883">
        <w:rPr>
          <w:rFonts w:ascii="Arial" w:hAnsi="Arial" w:cs="Arial"/>
          <w:b/>
          <w:color w:val="FF00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FORMULÁRIO DE GRAVAÇÃO DA MEDALHA </w:t>
      </w:r>
    </w:p>
    <w:p w:rsidR="00B95F10" w:rsidRDefault="00B95F10">
      <w:pPr>
        <w:rPr>
          <w:sz w:val="14"/>
          <w:szCs w:val="14"/>
        </w:rPr>
      </w:pPr>
    </w:p>
    <w:tbl>
      <w:tblPr>
        <w:tblStyle w:val="Tabelacomgrelha"/>
        <w:tblpPr w:leftFromText="141" w:rightFromText="141" w:vertAnchor="text" w:horzAnchor="page" w:tblpX="4111" w:tblpY="-5"/>
        <w:tblW w:w="2268" w:type="dxa"/>
        <w:tblLayout w:type="fixed"/>
        <w:tblLook w:val="04A0" w:firstRow="1" w:lastRow="0" w:firstColumn="1" w:lastColumn="0" w:noHBand="0" w:noVBand="1"/>
      </w:tblPr>
      <w:tblGrid>
        <w:gridCol w:w="378"/>
        <w:gridCol w:w="378"/>
        <w:gridCol w:w="378"/>
        <w:gridCol w:w="378"/>
        <w:gridCol w:w="378"/>
        <w:gridCol w:w="378"/>
      </w:tblGrid>
      <w:tr w:rsidR="000F0090" w:rsidRPr="003145EF" w:rsidTr="004219C0">
        <w:trPr>
          <w:trHeight w:hRule="exact" w:val="284"/>
        </w:trPr>
        <w:tc>
          <w:tcPr>
            <w:tcW w:w="378" w:type="dxa"/>
            <w:shd w:val="clear" w:color="auto" w:fill="DEEAF6" w:themeFill="accent1" w:themeFillTint="33"/>
            <w:vAlign w:val="center"/>
          </w:tcPr>
          <w:p w:rsidR="000F0090" w:rsidRPr="00576A42" w:rsidRDefault="000F0090" w:rsidP="004219C0">
            <w:pPr>
              <w:jc w:val="center"/>
              <w:rPr>
                <w:rFonts w:ascii="Castellar" w:hAnsi="Castellar"/>
                <w:b/>
                <w:sz w:val="24"/>
                <w:szCs w:val="24"/>
              </w:rPr>
            </w:pPr>
            <w:permStart w:id="514068901" w:edGrp="everyone" w:colFirst="0" w:colLast="0"/>
            <w:permStart w:id="459161300" w:edGrp="everyone" w:colFirst="1" w:colLast="1"/>
            <w:permStart w:id="406066384" w:edGrp="everyone" w:colFirst="2" w:colLast="2"/>
            <w:permStart w:id="817774947" w:edGrp="everyone" w:colFirst="3" w:colLast="3"/>
            <w:permStart w:id="102182654" w:edGrp="everyone" w:colFirst="4" w:colLast="4"/>
            <w:permStart w:id="1906401222" w:edGrp="everyone" w:colFirst="5" w:colLast="5"/>
          </w:p>
        </w:tc>
        <w:tc>
          <w:tcPr>
            <w:tcW w:w="378" w:type="dxa"/>
            <w:shd w:val="clear" w:color="auto" w:fill="DEEAF6" w:themeFill="accent1" w:themeFillTint="33"/>
            <w:vAlign w:val="center"/>
          </w:tcPr>
          <w:p w:rsidR="000F0090" w:rsidRPr="00576A42" w:rsidRDefault="000F0090" w:rsidP="004219C0">
            <w:pPr>
              <w:jc w:val="center"/>
              <w:rPr>
                <w:rFonts w:ascii="Castellar" w:hAnsi="Castellar"/>
                <w:b/>
                <w:sz w:val="24"/>
                <w:szCs w:val="24"/>
              </w:rPr>
            </w:pPr>
          </w:p>
        </w:tc>
        <w:tc>
          <w:tcPr>
            <w:tcW w:w="378" w:type="dxa"/>
            <w:shd w:val="clear" w:color="auto" w:fill="DEEAF6" w:themeFill="accent1" w:themeFillTint="33"/>
            <w:vAlign w:val="center"/>
          </w:tcPr>
          <w:p w:rsidR="000F0090" w:rsidRPr="00576A42" w:rsidRDefault="000F0090" w:rsidP="004219C0">
            <w:pPr>
              <w:jc w:val="center"/>
              <w:rPr>
                <w:rFonts w:ascii="Castellar" w:hAnsi="Castellar"/>
                <w:b/>
                <w:sz w:val="24"/>
                <w:szCs w:val="24"/>
              </w:rPr>
            </w:pPr>
          </w:p>
        </w:tc>
        <w:tc>
          <w:tcPr>
            <w:tcW w:w="378" w:type="dxa"/>
            <w:shd w:val="clear" w:color="auto" w:fill="DEEAF6" w:themeFill="accent1" w:themeFillTint="33"/>
            <w:vAlign w:val="center"/>
          </w:tcPr>
          <w:p w:rsidR="000F0090" w:rsidRPr="00576A42" w:rsidRDefault="000F0090" w:rsidP="004219C0">
            <w:pPr>
              <w:jc w:val="center"/>
              <w:rPr>
                <w:rFonts w:ascii="Castellar" w:hAnsi="Castellar"/>
                <w:b/>
                <w:sz w:val="24"/>
                <w:szCs w:val="24"/>
              </w:rPr>
            </w:pPr>
          </w:p>
        </w:tc>
        <w:tc>
          <w:tcPr>
            <w:tcW w:w="378" w:type="dxa"/>
            <w:shd w:val="clear" w:color="auto" w:fill="DEEAF6" w:themeFill="accent1" w:themeFillTint="33"/>
            <w:vAlign w:val="center"/>
          </w:tcPr>
          <w:p w:rsidR="000F0090" w:rsidRPr="00576A42" w:rsidRDefault="000F0090" w:rsidP="004219C0">
            <w:pPr>
              <w:jc w:val="center"/>
              <w:rPr>
                <w:rFonts w:ascii="Castellar" w:hAnsi="Castellar"/>
                <w:b/>
                <w:sz w:val="24"/>
                <w:szCs w:val="24"/>
              </w:rPr>
            </w:pPr>
          </w:p>
        </w:tc>
        <w:tc>
          <w:tcPr>
            <w:tcW w:w="378" w:type="dxa"/>
            <w:shd w:val="clear" w:color="auto" w:fill="DEEAF6" w:themeFill="accent1" w:themeFillTint="33"/>
            <w:vAlign w:val="center"/>
          </w:tcPr>
          <w:p w:rsidR="000F0090" w:rsidRPr="00576A42" w:rsidRDefault="000F0090" w:rsidP="004219C0">
            <w:pPr>
              <w:jc w:val="center"/>
              <w:rPr>
                <w:rFonts w:ascii="Castellar" w:hAnsi="Castellar"/>
                <w:b/>
                <w:sz w:val="24"/>
                <w:szCs w:val="24"/>
              </w:rPr>
            </w:pPr>
          </w:p>
        </w:tc>
      </w:tr>
    </w:tbl>
    <w:permEnd w:id="514068901"/>
    <w:permEnd w:id="459161300"/>
    <w:permEnd w:id="406066384"/>
    <w:permEnd w:id="817774947"/>
    <w:permEnd w:id="102182654"/>
    <w:permEnd w:id="1906401222"/>
    <w:p w:rsidR="000F0090" w:rsidRPr="007E1A32" w:rsidRDefault="007E1A32" w:rsidP="007E1A32">
      <w:pPr>
        <w:spacing w:after="0" w:line="240" w:lineRule="auto"/>
        <w:rPr>
          <w:b/>
          <w:color w:val="7F7F7F" w:themeColor="text1" w:themeTint="80"/>
        </w:rPr>
      </w:pPr>
      <w:r w:rsidRPr="002F7F37">
        <w:rPr>
          <w:b/>
          <w:color w:val="FF0000"/>
          <w:position w:val="-6"/>
          <w:sz w:val="26"/>
          <w:szCs w:val="26"/>
        </w:rPr>
        <w:t>*</w:t>
      </w:r>
      <w:r w:rsidR="00D76883" w:rsidRPr="007E1A32">
        <w:rPr>
          <w:b/>
          <w:color w:val="7F7F7F" w:themeColor="text1" w:themeTint="80"/>
        </w:rPr>
        <w:t xml:space="preserve">INSIRA Nº DA </w:t>
      </w:r>
      <w:r w:rsidR="00571A42" w:rsidRPr="007E1A32">
        <w:rPr>
          <w:b/>
          <w:color w:val="7F7F7F" w:themeColor="text1" w:themeTint="80"/>
        </w:rPr>
        <w:t xml:space="preserve">SUA </w:t>
      </w:r>
      <w:r w:rsidR="00D76883" w:rsidRPr="007E1A32">
        <w:rPr>
          <w:b/>
          <w:color w:val="7F7F7F" w:themeColor="text1" w:themeTint="80"/>
        </w:rPr>
        <w:t xml:space="preserve">ENCOMENDA: </w:t>
      </w:r>
    </w:p>
    <w:p w:rsidR="009901C3" w:rsidRPr="009901C3" w:rsidRDefault="009901C3" w:rsidP="009901C3">
      <w:pPr>
        <w:spacing w:after="0" w:line="240" w:lineRule="auto"/>
        <w:rPr>
          <w:rFonts w:ascii="Arial" w:hAnsi="Arial" w:cs="Arial"/>
          <w:b/>
          <w:color w:val="A6A6A6" w:themeColor="background1" w:themeShade="A6"/>
          <w:spacing w:val="10"/>
          <w:sz w:val="10"/>
          <w:szCs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:rsidR="00403088" w:rsidRPr="00B01F79" w:rsidRDefault="007E1E07" w:rsidP="009901C3">
      <w:pPr>
        <w:spacing w:after="0" w:line="240" w:lineRule="auto"/>
        <w:rPr>
          <w:rFonts w:ascii="Arial" w:hAnsi="Arial" w:cs="Arial"/>
          <w:b/>
          <w:sz w:val="32"/>
          <w:szCs w:val="32"/>
          <w14:ligatures w14:val="standardContextual"/>
        </w:rPr>
      </w:pPr>
      <w:r w:rsidRPr="00B01F79">
        <w:rPr>
          <w:rFonts w:ascii="Arial" w:hAnsi="Arial" w:cs="Arial"/>
          <w:b/>
          <w:color w:val="A6A6A6" w:themeColor="background1" w:themeShade="A6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Medalha Small</w:t>
      </w:r>
      <w:r w:rsidR="00B01F79" w:rsidRPr="00B01F79">
        <w:rPr>
          <w:rFonts w:ascii="Arial" w:hAnsi="Arial" w:cs="Arial"/>
          <w:b/>
          <w:color w:val="E7E6E6" w:themeColor="background2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</w:p>
    <w:tbl>
      <w:tblPr>
        <w:tblStyle w:val="Tabelacomgrelha"/>
        <w:tblW w:w="5670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31A41" w:rsidRPr="003145EF" w:rsidTr="00231A41">
        <w:trPr>
          <w:trHeight w:hRule="exact"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231A41" w:rsidRPr="003145EF" w:rsidRDefault="00231A41" w:rsidP="002B7698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  <w:permStart w:id="711487819" w:edGrp="everyone" w:colFirst="0" w:colLast="0"/>
            <w:permStart w:id="76423336" w:edGrp="everyone" w:colFirst="1" w:colLast="1"/>
            <w:permStart w:id="464089279" w:edGrp="everyone" w:colFirst="2" w:colLast="2"/>
            <w:permStart w:id="1350849610" w:edGrp="everyone" w:colFirst="3" w:colLast="3"/>
            <w:permStart w:id="311370937" w:edGrp="everyone" w:colFirst="4" w:colLast="4"/>
            <w:permStart w:id="178071000" w:edGrp="everyone" w:colFirst="5" w:colLast="5"/>
            <w:permStart w:id="1552640305" w:edGrp="everyone" w:colFirst="9" w:colLast="9"/>
            <w:permStart w:id="1114178444" w:edGrp="everyone" w:colFirst="8" w:colLast="8"/>
            <w:permStart w:id="701789636" w:edGrp="everyone" w:colFirst="7" w:colLast="7"/>
            <w:permStart w:id="946367332" w:edGrp="everyone" w:colFirst="6" w:colLast="6"/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231A41" w:rsidRPr="003145EF" w:rsidRDefault="00231A41" w:rsidP="002B7698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231A41" w:rsidRPr="003145EF" w:rsidRDefault="00231A41" w:rsidP="002B7698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231A41" w:rsidRPr="003145EF" w:rsidRDefault="00231A41" w:rsidP="002B7698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231A41" w:rsidRPr="003145EF" w:rsidRDefault="00231A41" w:rsidP="002B7698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231A41" w:rsidRPr="003145EF" w:rsidRDefault="00231A41" w:rsidP="002B7698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231A41" w:rsidRPr="003145EF" w:rsidRDefault="00231A41" w:rsidP="002B7698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231A41" w:rsidRPr="003145EF" w:rsidRDefault="00231A41" w:rsidP="002B7698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231A41" w:rsidRPr="003145EF" w:rsidRDefault="00231A41" w:rsidP="002B7698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231A41" w:rsidRPr="003145EF" w:rsidRDefault="00231A41" w:rsidP="002B7698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</w:tr>
      <w:permEnd w:id="711487819"/>
      <w:permEnd w:id="76423336"/>
      <w:permEnd w:id="464089279"/>
      <w:permEnd w:id="1350849610"/>
      <w:permEnd w:id="311370937"/>
      <w:permEnd w:id="178071000"/>
      <w:permEnd w:id="1552640305"/>
      <w:permEnd w:id="1114178444"/>
      <w:permEnd w:id="701789636"/>
      <w:permEnd w:id="946367332"/>
    </w:tbl>
    <w:p w:rsidR="00E32E72" w:rsidRPr="00E32E72" w:rsidRDefault="00E32E72" w:rsidP="000B6A5A">
      <w:pPr>
        <w:spacing w:after="0" w:line="240" w:lineRule="auto"/>
        <w:rPr>
          <w:sz w:val="3"/>
          <w:szCs w:val="3"/>
        </w:rPr>
      </w:pPr>
    </w:p>
    <w:tbl>
      <w:tblPr>
        <w:tblStyle w:val="Tabelacomgrelha"/>
        <w:tblW w:w="6804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31A41" w:rsidTr="00231A41">
        <w:trPr>
          <w:trHeight w:hRule="exact"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231A41" w:rsidRPr="00F52437" w:rsidRDefault="00231A41" w:rsidP="00374F4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  <w:permStart w:id="163523439" w:edGrp="everyone" w:colFirst="0" w:colLast="0"/>
            <w:permStart w:id="1416038221" w:edGrp="everyone" w:colFirst="1" w:colLast="1"/>
            <w:permStart w:id="1454255375" w:edGrp="everyone" w:colFirst="2" w:colLast="2"/>
            <w:permStart w:id="1720387953" w:edGrp="everyone" w:colFirst="3" w:colLast="3"/>
            <w:permStart w:id="1359358113" w:edGrp="everyone" w:colFirst="4" w:colLast="4"/>
            <w:permStart w:id="1464936425" w:edGrp="everyone" w:colFirst="5" w:colLast="5"/>
            <w:permStart w:id="678363863" w:edGrp="everyone" w:colFirst="6" w:colLast="6"/>
            <w:permStart w:id="132867295" w:edGrp="everyone" w:colFirst="7" w:colLast="7"/>
            <w:permStart w:id="424835037" w:edGrp="everyone" w:colFirst="8" w:colLast="8"/>
            <w:permStart w:id="1538393547" w:edGrp="everyone" w:colFirst="9" w:colLast="9"/>
            <w:permStart w:id="1973682818" w:edGrp="everyone" w:colFirst="11" w:colLast="11"/>
            <w:permStart w:id="525235355" w:edGrp="everyone" w:colFirst="10" w:colLast="10"/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231A41" w:rsidRPr="00F52437" w:rsidRDefault="00231A41" w:rsidP="00374F4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231A41" w:rsidRPr="00F52437" w:rsidRDefault="00231A41" w:rsidP="00374F4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231A41" w:rsidRPr="00F52437" w:rsidRDefault="00231A41" w:rsidP="00374F4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231A41" w:rsidRPr="00F52437" w:rsidRDefault="00231A41" w:rsidP="00374F4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231A41" w:rsidRPr="00F52437" w:rsidRDefault="00231A41" w:rsidP="00374F4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231A41" w:rsidRPr="00F52437" w:rsidRDefault="00231A41" w:rsidP="00374F4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231A41" w:rsidRPr="00F52437" w:rsidRDefault="00231A41" w:rsidP="00374F4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231A41" w:rsidRPr="00F52437" w:rsidRDefault="00231A41" w:rsidP="00374F4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231A41" w:rsidRPr="00F52437" w:rsidRDefault="00231A41" w:rsidP="00374F4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231A41" w:rsidRPr="00F52437" w:rsidRDefault="00231A41" w:rsidP="00374F4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231A41" w:rsidRPr="00F52437" w:rsidRDefault="00231A41" w:rsidP="00374F4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</w:tr>
      <w:permEnd w:id="163523439"/>
      <w:permEnd w:id="1416038221"/>
      <w:permEnd w:id="1454255375"/>
      <w:permEnd w:id="1720387953"/>
      <w:permEnd w:id="1359358113"/>
      <w:permEnd w:id="1464936425"/>
      <w:permEnd w:id="678363863"/>
      <w:permEnd w:id="132867295"/>
      <w:permEnd w:id="424835037"/>
      <w:permEnd w:id="1538393547"/>
      <w:permEnd w:id="1973682818"/>
      <w:permEnd w:id="525235355"/>
    </w:tbl>
    <w:p w:rsidR="0073500C" w:rsidRPr="00975DB8" w:rsidRDefault="0073500C" w:rsidP="000B6A5A">
      <w:pPr>
        <w:spacing w:after="0" w:line="240" w:lineRule="auto"/>
        <w:rPr>
          <w:sz w:val="3"/>
          <w:szCs w:val="3"/>
        </w:rPr>
      </w:pPr>
    </w:p>
    <w:tbl>
      <w:tblPr>
        <w:tblStyle w:val="Tabelacomgrelha"/>
        <w:tblW w:w="5670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3500C" w:rsidRPr="003145EF" w:rsidTr="00975DB8">
        <w:trPr>
          <w:trHeight w:hRule="exact"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73500C" w:rsidRPr="003145EF" w:rsidRDefault="0073500C" w:rsidP="008F0002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  <w:permStart w:id="16333146" w:edGrp="everyone" w:colFirst="0" w:colLast="0"/>
            <w:permStart w:id="359465023" w:edGrp="everyone" w:colFirst="1" w:colLast="1"/>
            <w:permStart w:id="1470381278" w:edGrp="everyone" w:colFirst="2" w:colLast="2"/>
            <w:permStart w:id="721748362" w:edGrp="everyone" w:colFirst="3" w:colLast="3"/>
            <w:permStart w:id="1207570651" w:edGrp="everyone" w:colFirst="4" w:colLast="4"/>
            <w:permStart w:id="1758690081" w:edGrp="everyone" w:colFirst="5" w:colLast="5"/>
            <w:permStart w:id="147203871" w:edGrp="everyone" w:colFirst="6" w:colLast="6"/>
            <w:permStart w:id="967852370" w:edGrp="everyone" w:colFirst="7" w:colLast="7"/>
            <w:permStart w:id="412110529" w:edGrp="everyone" w:colFirst="8" w:colLast="8"/>
            <w:permStart w:id="15732165" w:edGrp="everyone" w:colFirst="9" w:colLast="9"/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73500C" w:rsidRPr="003145EF" w:rsidRDefault="0073500C" w:rsidP="008F0002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73500C" w:rsidRPr="003145EF" w:rsidRDefault="0073500C" w:rsidP="008F0002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73500C" w:rsidRPr="003145EF" w:rsidRDefault="0073500C" w:rsidP="008F0002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73500C" w:rsidRPr="003145EF" w:rsidRDefault="0073500C" w:rsidP="008F0002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73500C" w:rsidRPr="003145EF" w:rsidRDefault="0073500C" w:rsidP="008F0002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73500C" w:rsidRPr="003145EF" w:rsidRDefault="0073500C" w:rsidP="008F0002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73500C" w:rsidRPr="003145EF" w:rsidRDefault="0073500C" w:rsidP="008F0002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73500C" w:rsidRPr="003145EF" w:rsidRDefault="0073500C" w:rsidP="008F0002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73500C" w:rsidRPr="003145EF" w:rsidRDefault="0073500C" w:rsidP="008F0002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</w:tr>
      <w:permEnd w:id="16333146"/>
      <w:permEnd w:id="359465023"/>
      <w:permEnd w:id="1470381278"/>
      <w:permEnd w:id="721748362"/>
      <w:permEnd w:id="1207570651"/>
      <w:permEnd w:id="1758690081"/>
      <w:permEnd w:id="147203871"/>
      <w:permEnd w:id="967852370"/>
      <w:permEnd w:id="412110529"/>
      <w:permEnd w:id="15732165"/>
    </w:tbl>
    <w:p w:rsidR="0073500C" w:rsidRDefault="0073500C" w:rsidP="000B6A5A">
      <w:pPr>
        <w:spacing w:after="0" w:line="240" w:lineRule="auto"/>
        <w:rPr>
          <w:sz w:val="3"/>
          <w:szCs w:val="3"/>
        </w:rPr>
      </w:pPr>
    </w:p>
    <w:p w:rsidR="0073500C" w:rsidRDefault="0073500C" w:rsidP="000B6A5A">
      <w:pPr>
        <w:spacing w:after="0" w:line="240" w:lineRule="auto"/>
        <w:rPr>
          <w:sz w:val="3"/>
          <w:szCs w:val="3"/>
        </w:rPr>
      </w:pPr>
    </w:p>
    <w:p w:rsidR="0073500C" w:rsidRDefault="0073500C" w:rsidP="000B6A5A">
      <w:pPr>
        <w:spacing w:after="0" w:line="240" w:lineRule="auto"/>
        <w:rPr>
          <w:sz w:val="3"/>
          <w:szCs w:val="3"/>
        </w:rPr>
      </w:pPr>
    </w:p>
    <w:p w:rsidR="0073500C" w:rsidRDefault="0073500C" w:rsidP="000B6A5A">
      <w:pPr>
        <w:spacing w:after="0" w:line="240" w:lineRule="auto"/>
        <w:rPr>
          <w:sz w:val="3"/>
          <w:szCs w:val="3"/>
        </w:rPr>
      </w:pPr>
    </w:p>
    <w:p w:rsidR="0073500C" w:rsidRDefault="0073500C" w:rsidP="000B6A5A">
      <w:pPr>
        <w:spacing w:after="0" w:line="240" w:lineRule="auto"/>
        <w:rPr>
          <w:sz w:val="3"/>
          <w:szCs w:val="3"/>
        </w:rPr>
      </w:pPr>
    </w:p>
    <w:p w:rsidR="0073500C" w:rsidRDefault="0073500C" w:rsidP="000B6A5A">
      <w:pPr>
        <w:spacing w:after="0" w:line="240" w:lineRule="auto"/>
        <w:rPr>
          <w:sz w:val="3"/>
          <w:szCs w:val="3"/>
        </w:rPr>
      </w:pPr>
    </w:p>
    <w:p w:rsidR="0073500C" w:rsidRDefault="0073500C" w:rsidP="000B6A5A">
      <w:pPr>
        <w:spacing w:after="0" w:line="240" w:lineRule="auto"/>
        <w:rPr>
          <w:sz w:val="3"/>
          <w:szCs w:val="3"/>
        </w:rPr>
      </w:pPr>
    </w:p>
    <w:p w:rsidR="0073500C" w:rsidRDefault="0073500C" w:rsidP="000B6A5A">
      <w:pPr>
        <w:spacing w:after="0" w:line="240" w:lineRule="auto"/>
        <w:rPr>
          <w:sz w:val="3"/>
          <w:szCs w:val="3"/>
        </w:rPr>
      </w:pPr>
    </w:p>
    <w:p w:rsidR="0073500C" w:rsidRDefault="0073500C" w:rsidP="000B6A5A">
      <w:pPr>
        <w:spacing w:after="0" w:line="240" w:lineRule="auto"/>
        <w:rPr>
          <w:sz w:val="3"/>
          <w:szCs w:val="3"/>
        </w:rPr>
      </w:pPr>
    </w:p>
    <w:p w:rsidR="000B6A5A" w:rsidRPr="00B01F79" w:rsidRDefault="000B6A5A" w:rsidP="000B6A5A">
      <w:pPr>
        <w:spacing w:after="0" w:line="240" w:lineRule="auto"/>
        <w:rPr>
          <w:rFonts w:ascii="Arial" w:hAnsi="Arial" w:cs="Arial"/>
          <w:b/>
          <w:color w:val="A6A6A6" w:themeColor="background1" w:themeShade="A6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B01F79">
        <w:rPr>
          <w:rFonts w:ascii="Arial" w:hAnsi="Arial" w:cs="Arial"/>
          <w:b/>
          <w:color w:val="A6A6A6" w:themeColor="background1" w:themeShade="A6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Medalha Medium</w:t>
      </w:r>
    </w:p>
    <w:tbl>
      <w:tblPr>
        <w:tblStyle w:val="Tabelacomgrelha"/>
        <w:tblW w:w="9072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52437" w:rsidRPr="00B05C61" w:rsidTr="00975DB8">
        <w:trPr>
          <w:trHeight w:hRule="exact"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  <w:permStart w:id="1246833037" w:edGrp="everyone" w:colFirst="0" w:colLast="0"/>
            <w:permStart w:id="1850825476" w:edGrp="everyone" w:colFirst="1" w:colLast="1"/>
            <w:permStart w:id="1362324832" w:edGrp="everyone" w:colFirst="2" w:colLast="2"/>
            <w:permStart w:id="1623213379" w:edGrp="everyone" w:colFirst="3" w:colLast="3"/>
            <w:permStart w:id="1263304654" w:edGrp="everyone" w:colFirst="4" w:colLast="4"/>
            <w:permStart w:id="375745420" w:edGrp="everyone" w:colFirst="5" w:colLast="5"/>
            <w:permStart w:id="916806639" w:edGrp="everyone" w:colFirst="6" w:colLast="6"/>
            <w:permStart w:id="206898696" w:edGrp="everyone" w:colFirst="7" w:colLast="7"/>
            <w:permStart w:id="2036485094" w:edGrp="everyone" w:colFirst="8" w:colLast="8"/>
            <w:permStart w:id="952920692" w:edGrp="everyone" w:colFirst="9" w:colLast="9"/>
            <w:permStart w:id="310979860" w:edGrp="everyone" w:colFirst="10" w:colLast="10"/>
            <w:permStart w:id="1858230383" w:edGrp="everyone" w:colFirst="11" w:colLast="11"/>
            <w:permStart w:id="401753793" w:edGrp="everyone" w:colFirst="12" w:colLast="12"/>
            <w:permStart w:id="1900300595" w:edGrp="everyone" w:colFirst="13" w:colLast="13"/>
            <w:permStart w:id="320736350" w:edGrp="everyone" w:colFirst="14" w:colLast="14"/>
            <w:permStart w:id="1735334325" w:edGrp="everyone" w:colFirst="15" w:colLast="15"/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</w:tr>
      <w:permEnd w:id="1246833037"/>
      <w:permEnd w:id="1850825476"/>
      <w:permEnd w:id="1362324832"/>
      <w:permEnd w:id="1623213379"/>
      <w:permEnd w:id="1263304654"/>
      <w:permEnd w:id="375745420"/>
      <w:permEnd w:id="916806639"/>
      <w:permEnd w:id="206898696"/>
      <w:permEnd w:id="2036485094"/>
      <w:permEnd w:id="952920692"/>
      <w:permEnd w:id="310979860"/>
      <w:permEnd w:id="1858230383"/>
      <w:permEnd w:id="401753793"/>
      <w:permEnd w:id="1900300595"/>
      <w:permEnd w:id="320736350"/>
      <w:permEnd w:id="1735334325"/>
    </w:tbl>
    <w:p w:rsidR="00B05C61" w:rsidRPr="00B05C61" w:rsidRDefault="00B05C61" w:rsidP="000B6A5A">
      <w:pPr>
        <w:spacing w:after="0" w:line="240" w:lineRule="auto"/>
        <w:rPr>
          <w:color w:val="A6A6A6" w:themeColor="background1" w:themeShade="A6"/>
          <w:spacing w:val="10"/>
          <w:sz w:val="2"/>
          <w:szCs w:val="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tbl>
      <w:tblPr>
        <w:tblStyle w:val="Tabelacomgrelha"/>
        <w:tblW w:w="9072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52437" w:rsidRPr="00B05C61" w:rsidTr="00975DB8">
        <w:trPr>
          <w:trHeight w:hRule="exact"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  <w:permStart w:id="2080524208" w:edGrp="everyone" w:colFirst="0" w:colLast="0"/>
            <w:permStart w:id="1591941460" w:edGrp="everyone" w:colFirst="1" w:colLast="1"/>
            <w:permStart w:id="1438254298" w:edGrp="everyone" w:colFirst="2" w:colLast="2"/>
            <w:permStart w:id="1502312187" w:edGrp="everyone" w:colFirst="3" w:colLast="3"/>
            <w:permStart w:id="1705930314" w:edGrp="everyone" w:colFirst="4" w:colLast="4"/>
            <w:permStart w:id="1533050833" w:edGrp="everyone" w:colFirst="5" w:colLast="5"/>
            <w:permStart w:id="604126682" w:edGrp="everyone" w:colFirst="6" w:colLast="6"/>
            <w:permStart w:id="128657356" w:edGrp="everyone" w:colFirst="7" w:colLast="7"/>
            <w:permStart w:id="1945332715" w:edGrp="everyone" w:colFirst="8" w:colLast="8"/>
            <w:permStart w:id="1089540712" w:edGrp="everyone" w:colFirst="9" w:colLast="9"/>
            <w:permStart w:id="1236606535" w:edGrp="everyone" w:colFirst="10" w:colLast="10"/>
            <w:permStart w:id="1438015636" w:edGrp="everyone" w:colFirst="11" w:colLast="11"/>
            <w:permStart w:id="251885212" w:edGrp="everyone" w:colFirst="12" w:colLast="12"/>
            <w:permStart w:id="751898288" w:edGrp="everyone" w:colFirst="13" w:colLast="13"/>
            <w:permStart w:id="185797101" w:edGrp="everyone" w:colFirst="14" w:colLast="14"/>
            <w:permStart w:id="588543601" w:edGrp="everyone" w:colFirst="15" w:colLast="15"/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</w:tr>
      <w:permEnd w:id="2080524208"/>
      <w:permEnd w:id="1591941460"/>
      <w:permEnd w:id="1438254298"/>
      <w:permEnd w:id="1502312187"/>
      <w:permEnd w:id="1705930314"/>
      <w:permEnd w:id="1533050833"/>
      <w:permEnd w:id="604126682"/>
      <w:permEnd w:id="128657356"/>
      <w:permEnd w:id="1945332715"/>
      <w:permEnd w:id="1089540712"/>
      <w:permEnd w:id="1236606535"/>
      <w:permEnd w:id="1438015636"/>
      <w:permEnd w:id="251885212"/>
      <w:permEnd w:id="751898288"/>
      <w:permEnd w:id="185797101"/>
      <w:permEnd w:id="588543601"/>
    </w:tbl>
    <w:p w:rsidR="00B05C61" w:rsidRPr="00B05C61" w:rsidRDefault="00B05C61" w:rsidP="000B6A5A">
      <w:pPr>
        <w:spacing w:after="0" w:line="240" w:lineRule="auto"/>
        <w:rPr>
          <w:color w:val="A6A6A6" w:themeColor="background1" w:themeShade="A6"/>
          <w:spacing w:val="10"/>
          <w:sz w:val="2"/>
          <w:szCs w:val="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tbl>
      <w:tblPr>
        <w:tblStyle w:val="Tabelacomgrelha"/>
        <w:tblW w:w="9072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52437" w:rsidRPr="00B05C61" w:rsidTr="00975DB8">
        <w:trPr>
          <w:trHeight w:hRule="exact"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  <w:permStart w:id="1703895165" w:edGrp="everyone" w:colFirst="0" w:colLast="0"/>
            <w:permStart w:id="1461217562" w:edGrp="everyone" w:colFirst="1" w:colLast="1"/>
            <w:permStart w:id="1322781534" w:edGrp="everyone" w:colFirst="2" w:colLast="2"/>
            <w:permStart w:id="893022423" w:edGrp="everyone" w:colFirst="3" w:colLast="3"/>
            <w:permStart w:id="500253100" w:edGrp="everyone" w:colFirst="4" w:colLast="4"/>
            <w:permStart w:id="2079004706" w:edGrp="everyone" w:colFirst="5" w:colLast="5"/>
            <w:permStart w:id="1525295211" w:edGrp="everyone" w:colFirst="6" w:colLast="6"/>
            <w:permStart w:id="1203634203" w:edGrp="everyone" w:colFirst="7" w:colLast="7"/>
            <w:permStart w:id="458561527" w:edGrp="everyone" w:colFirst="8" w:colLast="8"/>
            <w:permStart w:id="502349678" w:edGrp="everyone" w:colFirst="9" w:colLast="9"/>
            <w:permStart w:id="1418358479" w:edGrp="everyone" w:colFirst="10" w:colLast="10"/>
            <w:permStart w:id="902724814" w:edGrp="everyone" w:colFirst="11" w:colLast="11"/>
            <w:permStart w:id="848059242" w:edGrp="everyone" w:colFirst="12" w:colLast="12"/>
            <w:permStart w:id="1669621715" w:edGrp="everyone" w:colFirst="13" w:colLast="13"/>
            <w:permStart w:id="1338079572" w:edGrp="everyone" w:colFirst="14" w:colLast="14"/>
            <w:permStart w:id="1926717605" w:edGrp="everyone" w:colFirst="15" w:colLast="15"/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</w:tr>
      <w:permEnd w:id="1703895165"/>
      <w:permEnd w:id="1461217562"/>
      <w:permEnd w:id="1322781534"/>
      <w:permEnd w:id="893022423"/>
      <w:permEnd w:id="500253100"/>
      <w:permEnd w:id="2079004706"/>
      <w:permEnd w:id="1525295211"/>
      <w:permEnd w:id="1203634203"/>
      <w:permEnd w:id="458561527"/>
      <w:permEnd w:id="502349678"/>
      <w:permEnd w:id="1418358479"/>
      <w:permEnd w:id="902724814"/>
      <w:permEnd w:id="848059242"/>
      <w:permEnd w:id="1669621715"/>
      <w:permEnd w:id="1338079572"/>
      <w:permEnd w:id="1926717605"/>
    </w:tbl>
    <w:p w:rsidR="00B05C61" w:rsidRPr="00B05C61" w:rsidRDefault="00B05C61" w:rsidP="000B6A5A">
      <w:pPr>
        <w:spacing w:after="0" w:line="240" w:lineRule="auto"/>
        <w:rPr>
          <w:color w:val="A6A6A6" w:themeColor="background1" w:themeShade="A6"/>
          <w:spacing w:val="10"/>
          <w:sz w:val="2"/>
          <w:szCs w:val="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tbl>
      <w:tblPr>
        <w:tblStyle w:val="Tabelacomgrelha"/>
        <w:tblW w:w="9072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52437" w:rsidRPr="00B05C61" w:rsidTr="00975DB8">
        <w:trPr>
          <w:trHeight w:hRule="exact"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  <w:permStart w:id="1001486495" w:edGrp="everyone" w:colFirst="0" w:colLast="0"/>
            <w:permStart w:id="1262037393" w:edGrp="everyone" w:colFirst="1" w:colLast="1"/>
            <w:permStart w:id="123077695" w:edGrp="everyone" w:colFirst="2" w:colLast="2"/>
            <w:permStart w:id="1608790238" w:edGrp="everyone" w:colFirst="3" w:colLast="3"/>
            <w:permStart w:id="1558316370" w:edGrp="everyone" w:colFirst="4" w:colLast="4"/>
            <w:permStart w:id="1868631216" w:edGrp="everyone" w:colFirst="5" w:colLast="5"/>
            <w:permStart w:id="1156783200" w:edGrp="everyone" w:colFirst="6" w:colLast="6"/>
            <w:permStart w:id="1812486125" w:edGrp="everyone" w:colFirst="7" w:colLast="7"/>
            <w:permStart w:id="88296943" w:edGrp="everyone" w:colFirst="8" w:colLast="8"/>
            <w:permStart w:id="2071724127" w:edGrp="everyone" w:colFirst="9" w:colLast="9"/>
            <w:permStart w:id="1459232881" w:edGrp="everyone" w:colFirst="10" w:colLast="10"/>
            <w:permStart w:id="120065101" w:edGrp="everyone" w:colFirst="11" w:colLast="11"/>
            <w:permStart w:id="840577188" w:edGrp="everyone" w:colFirst="12" w:colLast="12"/>
            <w:permStart w:id="215366733" w:edGrp="everyone" w:colFirst="13" w:colLast="13"/>
            <w:permStart w:id="746466127" w:edGrp="everyone" w:colFirst="14" w:colLast="14"/>
            <w:permStart w:id="1821907261" w:edGrp="everyone" w:colFirst="15" w:colLast="15"/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</w:tr>
      <w:permEnd w:id="1001486495"/>
      <w:permEnd w:id="1262037393"/>
      <w:permEnd w:id="123077695"/>
      <w:permEnd w:id="1608790238"/>
      <w:permEnd w:id="1558316370"/>
      <w:permEnd w:id="1868631216"/>
      <w:permEnd w:id="1156783200"/>
      <w:permEnd w:id="1812486125"/>
      <w:permEnd w:id="88296943"/>
      <w:permEnd w:id="2071724127"/>
      <w:permEnd w:id="1459232881"/>
      <w:permEnd w:id="120065101"/>
      <w:permEnd w:id="840577188"/>
      <w:permEnd w:id="215366733"/>
      <w:permEnd w:id="746466127"/>
      <w:permEnd w:id="1821907261"/>
    </w:tbl>
    <w:p w:rsidR="00B05C61" w:rsidRPr="00B05C61" w:rsidRDefault="00B05C61" w:rsidP="000B6A5A">
      <w:pPr>
        <w:spacing w:after="0" w:line="240" w:lineRule="auto"/>
        <w:rPr>
          <w:color w:val="A6A6A6" w:themeColor="background1" w:themeShade="A6"/>
          <w:spacing w:val="10"/>
          <w:sz w:val="2"/>
          <w:szCs w:val="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tbl>
      <w:tblPr>
        <w:tblStyle w:val="Tabelacomgrelha"/>
        <w:tblW w:w="9072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52437" w:rsidRPr="00B05C61" w:rsidTr="00975DB8">
        <w:trPr>
          <w:trHeight w:hRule="exact"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  <w:permStart w:id="16470361" w:edGrp="everyone" w:colFirst="0" w:colLast="0"/>
            <w:permStart w:id="1070989" w:edGrp="everyone" w:colFirst="1" w:colLast="1"/>
            <w:permStart w:id="1695286434" w:edGrp="everyone" w:colFirst="2" w:colLast="2"/>
            <w:permStart w:id="545150368" w:edGrp="everyone" w:colFirst="3" w:colLast="3"/>
            <w:permStart w:id="1392456712" w:edGrp="everyone" w:colFirst="4" w:colLast="4"/>
            <w:permStart w:id="787896720" w:edGrp="everyone" w:colFirst="5" w:colLast="5"/>
            <w:permStart w:id="2124243070" w:edGrp="everyone" w:colFirst="6" w:colLast="6"/>
            <w:permStart w:id="1189816490" w:edGrp="everyone" w:colFirst="7" w:colLast="7"/>
            <w:permStart w:id="854030234" w:edGrp="everyone" w:colFirst="8" w:colLast="8"/>
            <w:permStart w:id="713259003" w:edGrp="everyone" w:colFirst="9" w:colLast="9"/>
            <w:permStart w:id="281489017" w:edGrp="everyone" w:colFirst="10" w:colLast="10"/>
            <w:permStart w:id="639520517" w:edGrp="everyone" w:colFirst="11" w:colLast="11"/>
            <w:permStart w:id="1865421770" w:edGrp="everyone" w:colFirst="12" w:colLast="12"/>
            <w:permStart w:id="1186551862" w:edGrp="everyone" w:colFirst="13" w:colLast="13"/>
            <w:permStart w:id="1674737877" w:edGrp="everyone" w:colFirst="14" w:colLast="14"/>
            <w:permStart w:id="1129328674" w:edGrp="everyone" w:colFirst="15" w:colLast="15"/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</w:tr>
      <w:permEnd w:id="16470361"/>
      <w:permEnd w:id="1070989"/>
      <w:permEnd w:id="1695286434"/>
      <w:permEnd w:id="545150368"/>
      <w:permEnd w:id="1392456712"/>
      <w:permEnd w:id="787896720"/>
      <w:permEnd w:id="2124243070"/>
      <w:permEnd w:id="1189816490"/>
      <w:permEnd w:id="854030234"/>
      <w:permEnd w:id="713259003"/>
      <w:permEnd w:id="281489017"/>
      <w:permEnd w:id="639520517"/>
      <w:permEnd w:id="1865421770"/>
      <w:permEnd w:id="1186551862"/>
      <w:permEnd w:id="1674737877"/>
      <w:permEnd w:id="1129328674"/>
    </w:tbl>
    <w:p w:rsidR="00B05C61" w:rsidRPr="00B01F79" w:rsidRDefault="00B05C61" w:rsidP="000B6A5A">
      <w:pPr>
        <w:spacing w:after="0" w:line="240" w:lineRule="auto"/>
        <w:rPr>
          <w:b/>
          <w:color w:val="A6A6A6" w:themeColor="background1" w:themeShade="A6"/>
          <w:spacing w:val="10"/>
          <w:sz w:val="14"/>
          <w:szCs w:val="1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:rsidR="000B6A5A" w:rsidRPr="00B01F79" w:rsidRDefault="00B05C61" w:rsidP="000B6A5A">
      <w:pPr>
        <w:spacing w:after="0" w:line="240" w:lineRule="auto"/>
        <w:rPr>
          <w:rFonts w:ascii="Arial" w:hAnsi="Arial" w:cs="Arial"/>
          <w:b/>
          <w:color w:val="A6A6A6" w:themeColor="background1" w:themeShade="A6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B01F79">
        <w:rPr>
          <w:rFonts w:ascii="Arial" w:hAnsi="Arial" w:cs="Arial"/>
          <w:b/>
          <w:color w:val="A6A6A6" w:themeColor="background1" w:themeShade="A6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Medalha Large</w:t>
      </w:r>
    </w:p>
    <w:tbl>
      <w:tblPr>
        <w:tblStyle w:val="Tabelacomgrelha"/>
        <w:tblW w:w="10773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52437" w:rsidTr="00975DB8">
        <w:trPr>
          <w:trHeight w:hRule="exact"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  <w:permStart w:id="679025686" w:edGrp="everyone" w:colFirst="0" w:colLast="0"/>
            <w:permStart w:id="243493868" w:edGrp="everyone" w:colFirst="1" w:colLast="1"/>
            <w:permStart w:id="1619352981" w:edGrp="everyone" w:colFirst="2" w:colLast="2"/>
            <w:permStart w:id="1403394728" w:edGrp="everyone" w:colFirst="3" w:colLast="3"/>
            <w:permStart w:id="2029739997" w:edGrp="everyone" w:colFirst="4" w:colLast="4"/>
            <w:permStart w:id="1519851433" w:edGrp="everyone" w:colFirst="5" w:colLast="5"/>
            <w:permStart w:id="224337541" w:edGrp="everyone" w:colFirst="6" w:colLast="6"/>
            <w:permStart w:id="278145173" w:edGrp="everyone" w:colFirst="7" w:colLast="7"/>
            <w:permStart w:id="1333013011" w:edGrp="everyone" w:colFirst="8" w:colLast="8"/>
            <w:permStart w:id="1692422772" w:edGrp="everyone" w:colFirst="9" w:colLast="9"/>
            <w:permStart w:id="95235675" w:edGrp="everyone" w:colFirst="10" w:colLast="10"/>
            <w:permStart w:id="271678752" w:edGrp="everyone" w:colFirst="11" w:colLast="11"/>
            <w:permStart w:id="463300471" w:edGrp="everyone" w:colFirst="12" w:colLast="12"/>
            <w:permStart w:id="1064176765" w:edGrp="everyone" w:colFirst="13" w:colLast="13"/>
            <w:permStart w:id="514069452" w:edGrp="everyone" w:colFirst="14" w:colLast="14"/>
            <w:permStart w:id="716258989" w:edGrp="everyone" w:colFirst="15" w:colLast="15"/>
            <w:permStart w:id="1387232856" w:edGrp="everyone" w:colFirst="16" w:colLast="16"/>
            <w:permStart w:id="773274772" w:edGrp="everyone" w:colFirst="17" w:colLast="17"/>
            <w:permStart w:id="1600416623" w:edGrp="everyone" w:colFirst="18" w:colLast="18"/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</w:tr>
    </w:tbl>
    <w:permEnd w:id="679025686"/>
    <w:permEnd w:id="243493868"/>
    <w:permEnd w:id="1619352981"/>
    <w:permEnd w:id="1403394728"/>
    <w:permEnd w:id="2029739997"/>
    <w:permEnd w:id="1519851433"/>
    <w:permEnd w:id="224337541"/>
    <w:permEnd w:id="278145173"/>
    <w:permEnd w:id="1333013011"/>
    <w:permEnd w:id="1692422772"/>
    <w:permEnd w:id="95235675"/>
    <w:permEnd w:id="271678752"/>
    <w:permEnd w:id="463300471"/>
    <w:permEnd w:id="1064176765"/>
    <w:permEnd w:id="514069452"/>
    <w:permEnd w:id="716258989"/>
    <w:permEnd w:id="1387232856"/>
    <w:permEnd w:id="773274772"/>
    <w:permEnd w:id="1600416623"/>
    <w:p w:rsidR="00403088" w:rsidRPr="0073500C" w:rsidRDefault="0073500C" w:rsidP="0073500C">
      <w:pPr>
        <w:spacing w:after="0" w:line="240" w:lineRule="auto"/>
        <w:rPr>
          <w:sz w:val="2"/>
          <w:szCs w:val="2"/>
        </w:rPr>
      </w:pPr>
      <w:r>
        <w:rPr>
          <w:sz w:val="3"/>
          <w:szCs w:val="3"/>
        </w:rPr>
        <w:t>1</w:t>
      </w:r>
    </w:p>
    <w:tbl>
      <w:tblPr>
        <w:tblStyle w:val="Tabelacomgrelha"/>
        <w:tblW w:w="10773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52437" w:rsidTr="00975DB8">
        <w:trPr>
          <w:trHeight w:hRule="exact"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  <w:permStart w:id="1760712381" w:edGrp="everyone" w:colFirst="0" w:colLast="0"/>
            <w:permStart w:id="602827563" w:edGrp="everyone" w:colFirst="1" w:colLast="1"/>
            <w:permStart w:id="2037326102" w:edGrp="everyone" w:colFirst="2" w:colLast="2"/>
            <w:permStart w:id="2029285863" w:edGrp="everyone" w:colFirst="3" w:colLast="3"/>
            <w:permStart w:id="318113071" w:edGrp="everyone" w:colFirst="4" w:colLast="4"/>
            <w:permStart w:id="210376808" w:edGrp="everyone" w:colFirst="5" w:colLast="5"/>
            <w:permStart w:id="1082540567" w:edGrp="everyone" w:colFirst="6" w:colLast="6"/>
            <w:permStart w:id="1153044101" w:edGrp="everyone" w:colFirst="7" w:colLast="7"/>
            <w:permStart w:id="8546460" w:edGrp="everyone" w:colFirst="8" w:colLast="8"/>
            <w:permStart w:id="1241127478" w:edGrp="everyone" w:colFirst="9" w:colLast="9"/>
            <w:permStart w:id="2096580128" w:edGrp="everyone" w:colFirst="10" w:colLast="10"/>
            <w:permStart w:id="1499165335" w:edGrp="everyone" w:colFirst="11" w:colLast="11"/>
            <w:permStart w:id="844449277" w:edGrp="everyone" w:colFirst="12" w:colLast="12"/>
            <w:permStart w:id="1095381446" w:edGrp="everyone" w:colFirst="13" w:colLast="13"/>
            <w:permStart w:id="1755644439" w:edGrp="everyone" w:colFirst="14" w:colLast="14"/>
            <w:permStart w:id="167789232" w:edGrp="everyone" w:colFirst="15" w:colLast="15"/>
            <w:permStart w:id="1318929127" w:edGrp="everyone" w:colFirst="16" w:colLast="16"/>
            <w:permStart w:id="241376421" w:edGrp="everyone" w:colFirst="17" w:colLast="17"/>
            <w:permStart w:id="2071335509" w:edGrp="everyone" w:colFirst="18" w:colLast="18"/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</w:tr>
      <w:permEnd w:id="1760712381"/>
      <w:permEnd w:id="602827563"/>
      <w:permEnd w:id="2037326102"/>
      <w:permEnd w:id="2029285863"/>
      <w:permEnd w:id="318113071"/>
      <w:permEnd w:id="210376808"/>
      <w:permEnd w:id="1082540567"/>
      <w:permEnd w:id="1153044101"/>
      <w:permEnd w:id="8546460"/>
      <w:permEnd w:id="1241127478"/>
      <w:permEnd w:id="2096580128"/>
      <w:permEnd w:id="1499165335"/>
      <w:permEnd w:id="844449277"/>
      <w:permEnd w:id="1095381446"/>
      <w:permEnd w:id="1755644439"/>
      <w:permEnd w:id="167789232"/>
      <w:permEnd w:id="1318929127"/>
      <w:permEnd w:id="241376421"/>
      <w:permEnd w:id="2071335509"/>
    </w:tbl>
    <w:p w:rsidR="007E1E07" w:rsidRPr="00975DB8" w:rsidRDefault="007E1E07" w:rsidP="00B05C61">
      <w:pPr>
        <w:spacing w:after="0" w:line="240" w:lineRule="auto"/>
        <w:rPr>
          <w:sz w:val="3"/>
          <w:szCs w:val="3"/>
        </w:rPr>
      </w:pPr>
    </w:p>
    <w:tbl>
      <w:tblPr>
        <w:tblStyle w:val="Tabelacomgrelha"/>
        <w:tblW w:w="10773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52437" w:rsidTr="00975DB8">
        <w:trPr>
          <w:trHeight w:hRule="exact"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  <w:permStart w:id="2012430606" w:edGrp="everyone" w:colFirst="0" w:colLast="0"/>
            <w:permStart w:id="183529896" w:edGrp="everyone" w:colFirst="1" w:colLast="1"/>
            <w:permStart w:id="1461405022" w:edGrp="everyone" w:colFirst="2" w:colLast="2"/>
            <w:permStart w:id="2063948812" w:edGrp="everyone" w:colFirst="3" w:colLast="3"/>
            <w:permStart w:id="1059401865" w:edGrp="everyone" w:colFirst="4" w:colLast="4"/>
            <w:permStart w:id="175452036" w:edGrp="everyone" w:colFirst="5" w:colLast="5"/>
            <w:permStart w:id="1939958557" w:edGrp="everyone" w:colFirst="6" w:colLast="6"/>
            <w:permStart w:id="345718331" w:edGrp="everyone" w:colFirst="7" w:colLast="7"/>
            <w:permStart w:id="1190673510" w:edGrp="everyone" w:colFirst="8" w:colLast="8"/>
            <w:permStart w:id="752245426" w:edGrp="everyone" w:colFirst="9" w:colLast="9"/>
            <w:permStart w:id="2004897429" w:edGrp="everyone" w:colFirst="10" w:colLast="10"/>
            <w:permStart w:id="2080649829" w:edGrp="everyone" w:colFirst="11" w:colLast="11"/>
            <w:permStart w:id="1645244969" w:edGrp="everyone" w:colFirst="12" w:colLast="12"/>
            <w:permStart w:id="12860389" w:edGrp="everyone" w:colFirst="13" w:colLast="13"/>
            <w:permStart w:id="864689431" w:edGrp="everyone" w:colFirst="14" w:colLast="14"/>
            <w:permStart w:id="1296001072" w:edGrp="everyone" w:colFirst="15" w:colLast="15"/>
            <w:permStart w:id="1873616159" w:edGrp="everyone" w:colFirst="16" w:colLast="16"/>
            <w:permStart w:id="703233139" w:edGrp="everyone" w:colFirst="17" w:colLast="17"/>
            <w:permStart w:id="943210417" w:edGrp="everyone" w:colFirst="18" w:colLast="18"/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F52437" w:rsidRPr="00F52437" w:rsidRDefault="00F52437" w:rsidP="00B922EC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</w:tr>
      <w:permEnd w:id="2012430606"/>
      <w:permEnd w:id="183529896"/>
      <w:permEnd w:id="1461405022"/>
      <w:permEnd w:id="2063948812"/>
      <w:permEnd w:id="1059401865"/>
      <w:permEnd w:id="175452036"/>
      <w:permEnd w:id="1939958557"/>
      <w:permEnd w:id="345718331"/>
      <w:permEnd w:id="1190673510"/>
      <w:permEnd w:id="752245426"/>
      <w:permEnd w:id="2004897429"/>
      <w:permEnd w:id="2080649829"/>
      <w:permEnd w:id="1645244969"/>
      <w:permEnd w:id="12860389"/>
      <w:permEnd w:id="864689431"/>
      <w:permEnd w:id="1296001072"/>
      <w:permEnd w:id="1873616159"/>
      <w:permEnd w:id="703233139"/>
      <w:permEnd w:id="943210417"/>
    </w:tbl>
    <w:p w:rsidR="00975DB8" w:rsidRPr="00975DB8" w:rsidRDefault="00975DB8" w:rsidP="00B05C61">
      <w:pPr>
        <w:spacing w:after="0" w:line="240" w:lineRule="auto"/>
        <w:rPr>
          <w:sz w:val="3"/>
          <w:szCs w:val="3"/>
        </w:rPr>
      </w:pPr>
    </w:p>
    <w:tbl>
      <w:tblPr>
        <w:tblStyle w:val="Tabelacomgrelha"/>
        <w:tblW w:w="10773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75DB8" w:rsidRPr="00F52437" w:rsidTr="008F0002">
        <w:trPr>
          <w:trHeight w:hRule="exact"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975DB8" w:rsidRPr="00F52437" w:rsidRDefault="00975DB8" w:rsidP="008F0002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  <w:permStart w:id="1379601170" w:edGrp="everyone" w:colFirst="0" w:colLast="0"/>
            <w:permStart w:id="1947033512" w:edGrp="everyone" w:colFirst="1" w:colLast="1"/>
            <w:permStart w:id="883255237" w:edGrp="everyone" w:colFirst="2" w:colLast="2"/>
            <w:permStart w:id="2037010276" w:edGrp="everyone" w:colFirst="3" w:colLast="3"/>
            <w:permStart w:id="1795692921" w:edGrp="everyone" w:colFirst="4" w:colLast="4"/>
            <w:permStart w:id="894786764" w:edGrp="everyone" w:colFirst="5" w:colLast="5"/>
            <w:permStart w:id="1708405765" w:edGrp="everyone" w:colFirst="6" w:colLast="6"/>
            <w:permStart w:id="573980513" w:edGrp="everyone" w:colFirst="7" w:colLast="7"/>
            <w:permStart w:id="1664888390" w:edGrp="everyone" w:colFirst="8" w:colLast="8"/>
            <w:permStart w:id="363088877" w:edGrp="everyone" w:colFirst="9" w:colLast="9"/>
            <w:permStart w:id="1658153429" w:edGrp="everyone" w:colFirst="10" w:colLast="10"/>
            <w:permStart w:id="473780503" w:edGrp="everyone" w:colFirst="11" w:colLast="11"/>
            <w:permStart w:id="1419342974" w:edGrp="everyone" w:colFirst="12" w:colLast="12"/>
            <w:permStart w:id="1596010708" w:edGrp="everyone" w:colFirst="13" w:colLast="13"/>
            <w:permStart w:id="511916726" w:edGrp="everyone" w:colFirst="14" w:colLast="14"/>
            <w:permStart w:id="596722886" w:edGrp="everyone" w:colFirst="15" w:colLast="15"/>
            <w:permStart w:id="240462597" w:edGrp="everyone" w:colFirst="16" w:colLast="16"/>
            <w:permStart w:id="1181030416" w:edGrp="everyone" w:colFirst="17" w:colLast="17"/>
            <w:permStart w:id="346768738" w:edGrp="everyone" w:colFirst="18" w:colLast="18"/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975DB8" w:rsidRPr="00F52437" w:rsidRDefault="00975DB8" w:rsidP="008F0002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975DB8" w:rsidRPr="00F52437" w:rsidRDefault="00975DB8" w:rsidP="008F0002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975DB8" w:rsidRPr="00F52437" w:rsidRDefault="00975DB8" w:rsidP="008F0002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975DB8" w:rsidRPr="00F52437" w:rsidRDefault="00975DB8" w:rsidP="008F0002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975DB8" w:rsidRPr="00F52437" w:rsidRDefault="00975DB8" w:rsidP="008F0002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975DB8" w:rsidRPr="00F52437" w:rsidRDefault="00975DB8" w:rsidP="008F0002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975DB8" w:rsidRPr="00F52437" w:rsidRDefault="00975DB8" w:rsidP="008F0002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975DB8" w:rsidRPr="00F52437" w:rsidRDefault="00975DB8" w:rsidP="008F0002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975DB8" w:rsidRPr="00F52437" w:rsidRDefault="00975DB8" w:rsidP="008F0002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975DB8" w:rsidRPr="00F52437" w:rsidRDefault="00975DB8" w:rsidP="008F0002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975DB8" w:rsidRPr="00F52437" w:rsidRDefault="00975DB8" w:rsidP="008F0002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975DB8" w:rsidRPr="00F52437" w:rsidRDefault="00975DB8" w:rsidP="008F0002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975DB8" w:rsidRPr="00F52437" w:rsidRDefault="00975DB8" w:rsidP="008F0002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975DB8" w:rsidRPr="00F52437" w:rsidRDefault="00975DB8" w:rsidP="008F0002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975DB8" w:rsidRPr="00F52437" w:rsidRDefault="00975DB8" w:rsidP="008F0002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975DB8" w:rsidRPr="00F52437" w:rsidRDefault="00975DB8" w:rsidP="008F0002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975DB8" w:rsidRPr="00F52437" w:rsidRDefault="00975DB8" w:rsidP="008F0002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975DB8" w:rsidRPr="00F52437" w:rsidRDefault="00975DB8" w:rsidP="008F0002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</w:tr>
      <w:permEnd w:id="1379601170"/>
      <w:permEnd w:id="1947033512"/>
      <w:permEnd w:id="883255237"/>
      <w:permEnd w:id="2037010276"/>
      <w:permEnd w:id="1795692921"/>
      <w:permEnd w:id="894786764"/>
      <w:permEnd w:id="1708405765"/>
      <w:permEnd w:id="573980513"/>
      <w:permEnd w:id="1664888390"/>
      <w:permEnd w:id="363088877"/>
      <w:permEnd w:id="1658153429"/>
      <w:permEnd w:id="473780503"/>
      <w:permEnd w:id="1419342974"/>
      <w:permEnd w:id="1596010708"/>
      <w:permEnd w:id="511916726"/>
      <w:permEnd w:id="596722886"/>
      <w:permEnd w:id="240462597"/>
      <w:permEnd w:id="1181030416"/>
      <w:permEnd w:id="346768738"/>
    </w:tbl>
    <w:p w:rsidR="00975DB8" w:rsidRPr="00975DB8" w:rsidRDefault="00975DB8" w:rsidP="00B05C61">
      <w:pPr>
        <w:spacing w:after="0" w:line="240" w:lineRule="auto"/>
        <w:rPr>
          <w:sz w:val="3"/>
          <w:szCs w:val="3"/>
        </w:rPr>
      </w:pPr>
    </w:p>
    <w:tbl>
      <w:tblPr>
        <w:tblStyle w:val="Tabelacomgrelha"/>
        <w:tblW w:w="10773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75DB8" w:rsidRPr="00F52437" w:rsidTr="008F0002">
        <w:trPr>
          <w:trHeight w:hRule="exact"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975DB8" w:rsidRPr="00F52437" w:rsidRDefault="00975DB8" w:rsidP="008F0002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  <w:permStart w:id="13506237" w:edGrp="everyone" w:colFirst="0" w:colLast="0"/>
            <w:permStart w:id="1996885108" w:edGrp="everyone" w:colFirst="1" w:colLast="1"/>
            <w:permStart w:id="1883662078" w:edGrp="everyone" w:colFirst="2" w:colLast="2"/>
            <w:permStart w:id="1639479236" w:edGrp="everyone" w:colFirst="3" w:colLast="3"/>
            <w:permStart w:id="347807052" w:edGrp="everyone" w:colFirst="4" w:colLast="4"/>
            <w:permStart w:id="1725959070" w:edGrp="everyone" w:colFirst="5" w:colLast="5"/>
            <w:permStart w:id="1627614824" w:edGrp="everyone" w:colFirst="6" w:colLast="6"/>
            <w:permStart w:id="971012155" w:edGrp="everyone" w:colFirst="7" w:colLast="7"/>
            <w:permStart w:id="476512449" w:edGrp="everyone" w:colFirst="8" w:colLast="8"/>
            <w:permStart w:id="416310152" w:edGrp="everyone" w:colFirst="9" w:colLast="9"/>
            <w:permStart w:id="1382553436" w:edGrp="everyone" w:colFirst="10" w:colLast="10"/>
            <w:permStart w:id="1345721830" w:edGrp="everyone" w:colFirst="11" w:colLast="11"/>
            <w:permStart w:id="131752079" w:edGrp="everyone" w:colFirst="12" w:colLast="12"/>
            <w:permStart w:id="1290102198" w:edGrp="everyone" w:colFirst="13" w:colLast="13"/>
            <w:permStart w:id="1289627925" w:edGrp="everyone" w:colFirst="14" w:colLast="14"/>
            <w:permStart w:id="904935031" w:edGrp="everyone" w:colFirst="15" w:colLast="15"/>
            <w:permStart w:id="48919315" w:edGrp="everyone" w:colFirst="16" w:colLast="16"/>
            <w:permStart w:id="811428701" w:edGrp="everyone" w:colFirst="17" w:colLast="17"/>
            <w:permStart w:id="1250105617" w:edGrp="everyone" w:colFirst="18" w:colLast="18"/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975DB8" w:rsidRPr="00F52437" w:rsidRDefault="00975DB8" w:rsidP="008F0002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975DB8" w:rsidRPr="00F52437" w:rsidRDefault="00975DB8" w:rsidP="008F0002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975DB8" w:rsidRPr="00F52437" w:rsidRDefault="00975DB8" w:rsidP="008F0002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975DB8" w:rsidRPr="00F52437" w:rsidRDefault="00975DB8" w:rsidP="008F0002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975DB8" w:rsidRPr="00F52437" w:rsidRDefault="00975DB8" w:rsidP="008F0002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975DB8" w:rsidRPr="00F52437" w:rsidRDefault="00975DB8" w:rsidP="008F0002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975DB8" w:rsidRPr="00F52437" w:rsidRDefault="00975DB8" w:rsidP="008F0002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975DB8" w:rsidRPr="00F52437" w:rsidRDefault="00975DB8" w:rsidP="008F0002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975DB8" w:rsidRPr="00F52437" w:rsidRDefault="00975DB8" w:rsidP="008F0002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975DB8" w:rsidRPr="00F52437" w:rsidRDefault="00975DB8" w:rsidP="008F0002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975DB8" w:rsidRPr="00F52437" w:rsidRDefault="00975DB8" w:rsidP="008F0002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975DB8" w:rsidRPr="00F52437" w:rsidRDefault="00975DB8" w:rsidP="008F0002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975DB8" w:rsidRPr="00F52437" w:rsidRDefault="00975DB8" w:rsidP="008F0002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975DB8" w:rsidRPr="00F52437" w:rsidRDefault="00975DB8" w:rsidP="008F0002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975DB8" w:rsidRPr="00F52437" w:rsidRDefault="00975DB8" w:rsidP="008F0002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975DB8" w:rsidRPr="00F52437" w:rsidRDefault="00975DB8" w:rsidP="008F0002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975DB8" w:rsidRPr="00F52437" w:rsidRDefault="00975DB8" w:rsidP="008F0002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:rsidR="00975DB8" w:rsidRPr="00F52437" w:rsidRDefault="00975DB8" w:rsidP="008F0002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</w:p>
        </w:tc>
      </w:tr>
      <w:permEnd w:id="13506237"/>
      <w:permEnd w:id="1996885108"/>
      <w:permEnd w:id="1883662078"/>
      <w:permEnd w:id="1639479236"/>
      <w:permEnd w:id="347807052"/>
      <w:permEnd w:id="1725959070"/>
      <w:permEnd w:id="1627614824"/>
      <w:permEnd w:id="971012155"/>
      <w:permEnd w:id="476512449"/>
      <w:permEnd w:id="416310152"/>
      <w:permEnd w:id="1382553436"/>
      <w:permEnd w:id="1345721830"/>
      <w:permEnd w:id="131752079"/>
      <w:permEnd w:id="1290102198"/>
      <w:permEnd w:id="1289627925"/>
      <w:permEnd w:id="904935031"/>
      <w:permEnd w:id="48919315"/>
      <w:permEnd w:id="811428701"/>
      <w:permEnd w:id="1250105617"/>
    </w:tbl>
    <w:p w:rsidR="00975DB8" w:rsidRDefault="00975DB8" w:rsidP="00B05C61">
      <w:pPr>
        <w:spacing w:after="0" w:line="240" w:lineRule="auto"/>
        <w:rPr>
          <w:sz w:val="2"/>
          <w:szCs w:val="2"/>
        </w:rPr>
      </w:pPr>
    </w:p>
    <w:p w:rsidR="00975DB8" w:rsidRDefault="00975DB8" w:rsidP="00B05C61">
      <w:pPr>
        <w:spacing w:after="0" w:line="240" w:lineRule="auto"/>
        <w:rPr>
          <w:sz w:val="2"/>
          <w:szCs w:val="2"/>
        </w:rPr>
      </w:pPr>
    </w:p>
    <w:p w:rsidR="00975DB8" w:rsidRDefault="00975DB8" w:rsidP="00B05C61">
      <w:pPr>
        <w:spacing w:after="0" w:line="240" w:lineRule="auto"/>
        <w:rPr>
          <w:sz w:val="2"/>
          <w:szCs w:val="2"/>
        </w:rPr>
      </w:pPr>
    </w:p>
    <w:p w:rsidR="00975DB8" w:rsidRDefault="00975DB8" w:rsidP="00B05C61">
      <w:pPr>
        <w:spacing w:after="0" w:line="240" w:lineRule="auto"/>
        <w:rPr>
          <w:sz w:val="2"/>
          <w:szCs w:val="2"/>
        </w:rPr>
      </w:pPr>
    </w:p>
    <w:p w:rsidR="00975DB8" w:rsidRDefault="00975DB8" w:rsidP="00B05C61">
      <w:pPr>
        <w:spacing w:after="0" w:line="240" w:lineRule="auto"/>
        <w:rPr>
          <w:sz w:val="2"/>
          <w:szCs w:val="2"/>
        </w:rPr>
      </w:pPr>
    </w:p>
    <w:p w:rsidR="00975DB8" w:rsidRDefault="00975DB8" w:rsidP="00B05C61">
      <w:pPr>
        <w:spacing w:after="0" w:line="240" w:lineRule="auto"/>
        <w:rPr>
          <w:sz w:val="2"/>
          <w:szCs w:val="2"/>
        </w:rPr>
      </w:pPr>
    </w:p>
    <w:p w:rsidR="00975DB8" w:rsidRDefault="00975DB8" w:rsidP="00B05C61">
      <w:pPr>
        <w:spacing w:after="0" w:line="240" w:lineRule="auto"/>
        <w:rPr>
          <w:sz w:val="2"/>
          <w:szCs w:val="2"/>
        </w:rPr>
      </w:pPr>
    </w:p>
    <w:p w:rsidR="00975DB8" w:rsidRDefault="00975DB8" w:rsidP="00B05C61">
      <w:pPr>
        <w:spacing w:after="0" w:line="240" w:lineRule="auto"/>
        <w:rPr>
          <w:sz w:val="2"/>
          <w:szCs w:val="2"/>
        </w:rPr>
      </w:pPr>
    </w:p>
    <w:p w:rsidR="00975DB8" w:rsidRDefault="00975DB8" w:rsidP="00B05C61">
      <w:pPr>
        <w:spacing w:after="0" w:line="240" w:lineRule="auto"/>
        <w:rPr>
          <w:sz w:val="2"/>
          <w:szCs w:val="2"/>
        </w:rPr>
      </w:pPr>
    </w:p>
    <w:p w:rsidR="00975DB8" w:rsidRDefault="00975DB8" w:rsidP="00B05C61">
      <w:pPr>
        <w:spacing w:after="0" w:line="240" w:lineRule="auto"/>
        <w:rPr>
          <w:sz w:val="2"/>
          <w:szCs w:val="2"/>
        </w:rPr>
      </w:pPr>
    </w:p>
    <w:p w:rsidR="00975DB8" w:rsidRDefault="00975DB8" w:rsidP="00B05C61">
      <w:pPr>
        <w:spacing w:after="0" w:line="240" w:lineRule="auto"/>
        <w:rPr>
          <w:sz w:val="2"/>
          <w:szCs w:val="2"/>
        </w:rPr>
      </w:pPr>
    </w:p>
    <w:p w:rsidR="00975DB8" w:rsidRDefault="00975DB8" w:rsidP="00B05C61">
      <w:pPr>
        <w:spacing w:after="0" w:line="240" w:lineRule="auto"/>
        <w:rPr>
          <w:sz w:val="2"/>
          <w:szCs w:val="2"/>
        </w:rPr>
      </w:pPr>
    </w:p>
    <w:p w:rsidR="00975DB8" w:rsidRDefault="00975DB8" w:rsidP="00B05C61">
      <w:pPr>
        <w:spacing w:after="0" w:line="240" w:lineRule="auto"/>
        <w:rPr>
          <w:sz w:val="2"/>
          <w:szCs w:val="2"/>
        </w:rPr>
      </w:pPr>
    </w:p>
    <w:p w:rsidR="00975DB8" w:rsidRDefault="00975DB8" w:rsidP="00B05C61">
      <w:pPr>
        <w:spacing w:after="0" w:line="240" w:lineRule="auto"/>
        <w:rPr>
          <w:sz w:val="2"/>
          <w:szCs w:val="2"/>
        </w:rPr>
      </w:pPr>
    </w:p>
    <w:p w:rsidR="00975DB8" w:rsidRDefault="00975DB8" w:rsidP="00B05C61">
      <w:pPr>
        <w:spacing w:after="0" w:line="240" w:lineRule="auto"/>
        <w:rPr>
          <w:sz w:val="2"/>
          <w:szCs w:val="2"/>
        </w:rPr>
      </w:pPr>
    </w:p>
    <w:p w:rsidR="00453A6C" w:rsidRPr="008D3F05" w:rsidRDefault="00B01F79" w:rsidP="00280817">
      <w:pPr>
        <w:spacing w:after="0" w:line="240" w:lineRule="auto"/>
        <w:rPr>
          <w:b/>
          <w:color w:val="FF00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D3F05">
        <w:rPr>
          <w:b/>
          <w:color w:val="FF00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STRUÇÕES:</w:t>
      </w:r>
    </w:p>
    <w:p w:rsidR="008D3F05" w:rsidRPr="008D3F05" w:rsidRDefault="00453A6C" w:rsidP="00D76883">
      <w:pPr>
        <w:pStyle w:val="PargrafodaLista"/>
        <w:numPr>
          <w:ilvl w:val="0"/>
          <w:numId w:val="2"/>
        </w:numPr>
        <w:spacing w:after="0" w:line="240" w:lineRule="auto"/>
        <w:ind w:left="357" w:hanging="357"/>
        <w:rPr>
          <w:b/>
          <w:color w:val="FF00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80817">
        <w:rPr>
          <w:rFonts w:ascii="Arial" w:hAnsi="Arial" w:cs="Arial"/>
          <w:b/>
          <w:color w:val="595959" w:themeColor="text1" w:themeTint="A6"/>
        </w:rPr>
        <w:t>Medalha</w:t>
      </w:r>
      <w:r w:rsidRPr="00453A6C">
        <w:rPr>
          <w:rFonts w:ascii="Arial" w:hAnsi="Arial" w:cs="Arial"/>
          <w:b/>
        </w:rPr>
        <w:t xml:space="preserve"> </w:t>
      </w:r>
      <w:r w:rsidRPr="00280817">
        <w:rPr>
          <w:rFonts w:ascii="Arial" w:hAnsi="Arial" w:cs="Arial"/>
          <w:b/>
          <w:color w:val="595959" w:themeColor="text1" w:themeTint="A6"/>
        </w:rPr>
        <w:t>Small-</w:t>
      </w:r>
      <w:r w:rsidRPr="00280817">
        <w:rPr>
          <w:rFonts w:ascii="Arial" w:hAnsi="Arial" w:cs="Arial"/>
          <w:color w:val="595959" w:themeColor="text1" w:themeTint="A6"/>
        </w:rPr>
        <w:t xml:space="preserve"> Linha 1: até 1</w:t>
      </w:r>
      <w:r w:rsidR="00A664AF">
        <w:rPr>
          <w:rFonts w:ascii="Arial" w:hAnsi="Arial" w:cs="Arial"/>
          <w:color w:val="595959" w:themeColor="text1" w:themeTint="A6"/>
        </w:rPr>
        <w:t>0</w:t>
      </w:r>
      <w:r w:rsidRPr="00280817">
        <w:rPr>
          <w:rFonts w:ascii="Arial" w:hAnsi="Arial" w:cs="Arial"/>
          <w:color w:val="595959" w:themeColor="text1" w:themeTint="A6"/>
        </w:rPr>
        <w:t xml:space="preserve"> carateres, Linha 2: </w:t>
      </w:r>
      <w:r w:rsidR="00ED3112">
        <w:rPr>
          <w:rFonts w:ascii="Arial" w:hAnsi="Arial" w:cs="Arial"/>
          <w:color w:val="595959" w:themeColor="text1" w:themeTint="A6"/>
        </w:rPr>
        <w:t>até 1</w:t>
      </w:r>
      <w:r w:rsidR="000C1F1C">
        <w:rPr>
          <w:rFonts w:ascii="Arial" w:hAnsi="Arial" w:cs="Arial"/>
          <w:color w:val="595959" w:themeColor="text1" w:themeTint="A6"/>
        </w:rPr>
        <w:t>2</w:t>
      </w:r>
      <w:r w:rsidRPr="00280817">
        <w:rPr>
          <w:rFonts w:ascii="Arial" w:hAnsi="Arial" w:cs="Arial"/>
          <w:color w:val="595959" w:themeColor="text1" w:themeTint="A6"/>
        </w:rPr>
        <w:t xml:space="preserve"> carateres, Linha 3: até 1</w:t>
      </w:r>
      <w:r w:rsidR="000C1F1C">
        <w:rPr>
          <w:rFonts w:ascii="Arial" w:hAnsi="Arial" w:cs="Arial"/>
          <w:color w:val="595959" w:themeColor="text1" w:themeTint="A6"/>
        </w:rPr>
        <w:t>0</w:t>
      </w:r>
      <w:r w:rsidRPr="00280817">
        <w:rPr>
          <w:rFonts w:ascii="Arial" w:hAnsi="Arial" w:cs="Arial"/>
          <w:color w:val="595959" w:themeColor="text1" w:themeTint="A6"/>
        </w:rPr>
        <w:t xml:space="preserve"> carateres.</w:t>
      </w:r>
    </w:p>
    <w:p w:rsidR="008D3F05" w:rsidRPr="008D3F05" w:rsidRDefault="00453A6C" w:rsidP="00D76883">
      <w:pPr>
        <w:pStyle w:val="PargrafodaLista"/>
        <w:numPr>
          <w:ilvl w:val="0"/>
          <w:numId w:val="2"/>
        </w:numPr>
        <w:spacing w:after="0" w:line="240" w:lineRule="auto"/>
        <w:ind w:left="357" w:hanging="357"/>
        <w:rPr>
          <w:b/>
          <w:color w:val="FF00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80817">
        <w:rPr>
          <w:rFonts w:ascii="Arial" w:hAnsi="Arial" w:cs="Arial"/>
          <w:b/>
          <w:color w:val="595959" w:themeColor="text1" w:themeTint="A6"/>
        </w:rPr>
        <w:t>Medalha Medium-</w:t>
      </w:r>
      <w:r w:rsidRPr="00280817">
        <w:rPr>
          <w:rFonts w:ascii="Arial" w:hAnsi="Arial" w:cs="Arial"/>
          <w:color w:val="595959" w:themeColor="text1" w:themeTint="A6"/>
        </w:rPr>
        <w:t xml:space="preserve"> Pode colocar até 5 linhas com 16 carateres no máximo em cada linha.</w:t>
      </w:r>
    </w:p>
    <w:p w:rsidR="00453A6C" w:rsidRPr="00280817" w:rsidRDefault="00453A6C" w:rsidP="00D76883">
      <w:pPr>
        <w:pStyle w:val="PargrafodaLista"/>
        <w:numPr>
          <w:ilvl w:val="0"/>
          <w:numId w:val="2"/>
        </w:numPr>
        <w:spacing w:after="0" w:line="240" w:lineRule="auto"/>
        <w:ind w:left="357" w:hanging="357"/>
        <w:rPr>
          <w:b/>
          <w:color w:val="FF00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80817">
        <w:rPr>
          <w:rFonts w:ascii="Arial" w:hAnsi="Arial" w:cs="Arial"/>
          <w:b/>
          <w:color w:val="595959" w:themeColor="text1" w:themeTint="A6"/>
        </w:rPr>
        <w:t>Medalha Large-</w:t>
      </w:r>
      <w:r w:rsidRPr="00280817">
        <w:rPr>
          <w:rFonts w:ascii="Arial" w:hAnsi="Arial" w:cs="Arial"/>
          <w:color w:val="595959" w:themeColor="text1" w:themeTint="A6"/>
        </w:rPr>
        <w:t xml:space="preserve"> Pode colocar até 5 linhas com 19 carateres no máximo em cada linha.</w:t>
      </w:r>
    </w:p>
    <w:p w:rsidR="00F52437" w:rsidRPr="00975DB8" w:rsidRDefault="00F52437" w:rsidP="00280817">
      <w:pPr>
        <w:tabs>
          <w:tab w:val="left" w:pos="5250"/>
        </w:tabs>
        <w:spacing w:after="0"/>
        <w:rPr>
          <w:rFonts w:ascii="Arial" w:hAnsi="Arial" w:cs="Arial"/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80817" w:rsidRPr="00453A6C" w:rsidRDefault="00280817" w:rsidP="00280817">
      <w:pPr>
        <w:tabs>
          <w:tab w:val="left" w:pos="5250"/>
        </w:tabs>
        <w:spacing w:after="0"/>
        <w:rPr>
          <w:rFonts w:ascii="Arial" w:hAnsi="Arial" w:cs="Arial"/>
        </w:rPr>
      </w:pPr>
      <w:r w:rsidRPr="00453A6C">
        <w:rPr>
          <w:rFonts w:ascii="Arial" w:hAnsi="Arial" w:cs="Arial"/>
          <w:b/>
          <w:color w:val="FF00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NOTAS: </w:t>
      </w:r>
    </w:p>
    <w:p w:rsidR="00280817" w:rsidRPr="00280817" w:rsidRDefault="00280817" w:rsidP="007C43C9">
      <w:pPr>
        <w:pStyle w:val="PargrafodaLista"/>
        <w:numPr>
          <w:ilvl w:val="0"/>
          <w:numId w:val="3"/>
        </w:numPr>
        <w:tabs>
          <w:tab w:val="left" w:pos="3090"/>
        </w:tabs>
        <w:spacing w:after="0" w:line="240" w:lineRule="auto"/>
        <w:ind w:left="357" w:hanging="357"/>
        <w:rPr>
          <w:rFonts w:ascii="Arial" w:hAnsi="Arial" w:cs="Arial"/>
          <w:b/>
          <w:color w:val="FF00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C43C9">
        <w:rPr>
          <w:rFonts w:ascii="Arial" w:hAnsi="Arial" w:cs="Arial"/>
          <w:color w:val="595959" w:themeColor="text1" w:themeTint="A6"/>
        </w:rPr>
        <w:t>A gravação será automaticamente convertida em letras maiúsculas</w:t>
      </w:r>
      <w:r w:rsidRPr="00280817">
        <w:rPr>
          <w:rFonts w:ascii="Arial" w:hAnsi="Arial" w:cs="Arial"/>
          <w:color w:val="000000" w:themeColor="text1"/>
        </w:rPr>
        <w:t>.</w:t>
      </w:r>
    </w:p>
    <w:p w:rsidR="00280817" w:rsidRPr="00280817" w:rsidRDefault="00280817" w:rsidP="007C43C9">
      <w:pPr>
        <w:pStyle w:val="PargrafodaLista"/>
        <w:numPr>
          <w:ilvl w:val="0"/>
          <w:numId w:val="3"/>
        </w:numPr>
        <w:tabs>
          <w:tab w:val="left" w:pos="3090"/>
        </w:tabs>
        <w:spacing w:after="0" w:line="240" w:lineRule="auto"/>
        <w:ind w:left="357" w:hanging="357"/>
        <w:rPr>
          <w:rFonts w:ascii="Arial" w:hAnsi="Arial" w:cs="Arial"/>
          <w:b/>
          <w:color w:val="FF00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C43C9">
        <w:rPr>
          <w:rFonts w:ascii="Arial" w:hAnsi="Arial" w:cs="Arial"/>
          <w:color w:val="595959" w:themeColor="text1" w:themeTint="A6"/>
        </w:rPr>
        <w:t>Não é necessário preencher todas as linhas.</w:t>
      </w:r>
      <w:bookmarkStart w:id="0" w:name="_GoBack"/>
      <w:bookmarkEnd w:id="0"/>
    </w:p>
    <w:p w:rsidR="00B01F79" w:rsidRPr="00280817" w:rsidRDefault="00280817" w:rsidP="007C43C9">
      <w:pPr>
        <w:pStyle w:val="PargrafodaLista"/>
        <w:numPr>
          <w:ilvl w:val="0"/>
          <w:numId w:val="3"/>
        </w:numPr>
        <w:tabs>
          <w:tab w:val="left" w:pos="3090"/>
        </w:tabs>
        <w:spacing w:after="0" w:line="240" w:lineRule="auto"/>
        <w:ind w:left="357" w:hanging="357"/>
        <w:rPr>
          <w:rFonts w:ascii="Arial" w:hAnsi="Arial" w:cs="Arial"/>
          <w:b/>
          <w:color w:val="FF000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C43C9">
        <w:rPr>
          <w:rFonts w:ascii="Arial" w:hAnsi="Arial" w:cs="Arial"/>
          <w:color w:val="595959" w:themeColor="text1" w:themeTint="A6"/>
        </w:rPr>
        <w:t>A gravação será automaticamente centrada e redimensionada para caber na medalha.</w:t>
      </w:r>
    </w:p>
    <w:sectPr w:rsidR="00B01F79" w:rsidRPr="00280817" w:rsidSect="0040308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AF4" w:rsidRDefault="00AA2AF4" w:rsidP="00C13DDF">
      <w:pPr>
        <w:spacing w:after="0" w:line="240" w:lineRule="auto"/>
      </w:pPr>
      <w:r>
        <w:separator/>
      </w:r>
    </w:p>
  </w:endnote>
  <w:endnote w:type="continuationSeparator" w:id="0">
    <w:p w:rsidR="00AA2AF4" w:rsidRDefault="00AA2AF4" w:rsidP="00C1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altName w:val="Castellar"/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559" w:rsidRDefault="008E6559" w:rsidP="008E6559">
    <w:pPr>
      <w:pStyle w:val="Rodap"/>
      <w:rPr>
        <w:rFonts w:ascii="Arial" w:hAnsi="Arial" w:cs="Arial"/>
        <w:color w:val="333333"/>
      </w:rPr>
    </w:pPr>
  </w:p>
  <w:p w:rsidR="008E6559" w:rsidRPr="00B4711E" w:rsidRDefault="008E6559" w:rsidP="008E6559">
    <w:pPr>
      <w:pStyle w:val="Rodap"/>
      <w:rPr>
        <w:rFonts w:ascii="Arial" w:hAnsi="Arial" w:cs="Arial"/>
        <w:color w:val="333333"/>
        <w:sz w:val="20"/>
        <w:szCs w:val="20"/>
      </w:rPr>
    </w:pPr>
    <w:r w:rsidRPr="00B4711E">
      <w:rPr>
        <w:rFonts w:ascii="Arial" w:hAnsi="Arial" w:cs="Arial"/>
        <w:color w:val="000000" w:themeColor="text1"/>
        <w:sz w:val="20"/>
        <w:szCs w:val="20"/>
      </w:rPr>
      <w:t xml:space="preserve">Depois de preenchido envie o formulário para </w:t>
    </w:r>
    <w:hyperlink r:id="rId1" w:history="1">
      <w:r w:rsidRPr="00B4711E">
        <w:rPr>
          <w:rStyle w:val="Hiperligao"/>
          <w:rFonts w:ascii="Arial" w:hAnsi="Arial" w:cs="Arial"/>
          <w:color w:val="0000FF"/>
          <w:sz w:val="20"/>
          <w:szCs w:val="20"/>
          <w:u w:val="none"/>
        </w:rPr>
        <w:t>geral@powerpet.pt</w:t>
      </w:r>
    </w:hyperlink>
  </w:p>
  <w:p w:rsidR="008E6559" w:rsidRPr="00B4711E" w:rsidRDefault="002F7F37" w:rsidP="008E6559">
    <w:pPr>
      <w:pStyle w:val="Rodap"/>
      <w:rPr>
        <w:color w:val="000000" w:themeColor="text1"/>
        <w:sz w:val="20"/>
        <w:szCs w:val="20"/>
      </w:rPr>
    </w:pPr>
    <w:r w:rsidRPr="00B4711E">
      <w:rPr>
        <w:color w:val="FF0000"/>
        <w:position w:val="-6"/>
        <w:sz w:val="20"/>
        <w:szCs w:val="20"/>
      </w:rPr>
      <w:t>*</w:t>
    </w:r>
    <w:r w:rsidR="008E6559" w:rsidRPr="00B4711E">
      <w:rPr>
        <w:rFonts w:ascii="Arial" w:hAnsi="Arial" w:cs="Arial"/>
        <w:color w:val="000000" w:themeColor="text1"/>
        <w:sz w:val="20"/>
        <w:szCs w:val="20"/>
      </w:rPr>
      <w:t xml:space="preserve">Obrigatório preencher </w:t>
    </w:r>
    <w:r w:rsidR="00571A42" w:rsidRPr="00B4711E">
      <w:rPr>
        <w:rFonts w:ascii="Arial" w:hAnsi="Arial" w:cs="Arial"/>
        <w:color w:val="000000" w:themeColor="text1"/>
        <w:sz w:val="20"/>
        <w:szCs w:val="20"/>
      </w:rPr>
      <w:t xml:space="preserve">no formulário </w:t>
    </w:r>
    <w:r w:rsidR="008E6559" w:rsidRPr="00B4711E">
      <w:rPr>
        <w:rFonts w:ascii="Arial" w:hAnsi="Arial" w:cs="Arial"/>
        <w:color w:val="000000" w:themeColor="text1"/>
        <w:sz w:val="20"/>
        <w:szCs w:val="20"/>
      </w:rPr>
      <w:t xml:space="preserve">o número do pedido da </w:t>
    </w:r>
    <w:r w:rsidR="00571A42" w:rsidRPr="00B4711E">
      <w:rPr>
        <w:rFonts w:ascii="Arial" w:hAnsi="Arial" w:cs="Arial"/>
        <w:color w:val="000000" w:themeColor="text1"/>
        <w:sz w:val="20"/>
        <w:szCs w:val="20"/>
      </w:rPr>
      <w:t xml:space="preserve">sua </w:t>
    </w:r>
    <w:r w:rsidR="008E6559" w:rsidRPr="00B4711E">
      <w:rPr>
        <w:rFonts w:ascii="Arial" w:hAnsi="Arial" w:cs="Arial"/>
        <w:color w:val="000000" w:themeColor="text1"/>
        <w:sz w:val="20"/>
        <w:szCs w:val="20"/>
      </w:rPr>
      <w:t>encomenda</w:t>
    </w:r>
    <w:r w:rsidR="00571A42" w:rsidRPr="00B4711E">
      <w:rPr>
        <w:rFonts w:ascii="Arial" w:hAnsi="Arial" w:cs="Arial"/>
        <w:color w:val="000000" w:themeColor="text1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AF4" w:rsidRDefault="00AA2AF4" w:rsidP="00C13DDF">
      <w:pPr>
        <w:spacing w:after="0" w:line="240" w:lineRule="auto"/>
      </w:pPr>
      <w:r>
        <w:separator/>
      </w:r>
    </w:p>
  </w:footnote>
  <w:footnote w:type="continuationSeparator" w:id="0">
    <w:p w:rsidR="00AA2AF4" w:rsidRDefault="00AA2AF4" w:rsidP="00C13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F10" w:rsidRPr="00B95F10" w:rsidRDefault="00B95F10" w:rsidP="00B95F10">
    <w:pPr>
      <w:pStyle w:val="Cabealho"/>
      <w:jc w:val="center"/>
    </w:pPr>
    <w:r w:rsidRPr="00B95F10">
      <w:rPr>
        <w:noProof/>
        <w:lang w:eastAsia="pt-PT"/>
      </w:rPr>
      <w:drawing>
        <wp:inline distT="0" distB="0" distL="0" distR="0">
          <wp:extent cx="3609975" cy="971916"/>
          <wp:effectExtent l="0" t="0" r="0" b="0"/>
          <wp:docPr id="1" name="Imagem 1" descr="E:\Desktop\reddingo_medalh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esktop\reddingo_medalh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4342" cy="978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D37C9"/>
    <w:multiLevelType w:val="hybridMultilevel"/>
    <w:tmpl w:val="9318681C"/>
    <w:lvl w:ilvl="0" w:tplc="08160001">
      <w:start w:val="1"/>
      <w:numFmt w:val="bullet"/>
      <w:lvlText w:val=""/>
      <w:lvlJc w:val="left"/>
      <w:pPr>
        <w:ind w:left="-42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-35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-283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-21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-13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-6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482" w:hanging="360"/>
      </w:pPr>
      <w:rPr>
        <w:rFonts w:ascii="Wingdings" w:hAnsi="Wingdings" w:hint="default"/>
      </w:rPr>
    </w:lvl>
  </w:abstractNum>
  <w:abstractNum w:abstractNumId="1" w15:restartNumberingAfterBreak="0">
    <w:nsid w:val="2AF71325"/>
    <w:multiLevelType w:val="hybridMultilevel"/>
    <w:tmpl w:val="3A2C130E"/>
    <w:lvl w:ilvl="0" w:tplc="1218667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FF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A7837"/>
    <w:multiLevelType w:val="hybridMultilevel"/>
    <w:tmpl w:val="BB4CEACE"/>
    <w:lvl w:ilvl="0" w:tplc="CF8CC6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B4A8C"/>
    <w:multiLevelType w:val="hybridMultilevel"/>
    <w:tmpl w:val="EF1E13A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084FAB"/>
    <w:multiLevelType w:val="hybridMultilevel"/>
    <w:tmpl w:val="683E9982"/>
    <w:lvl w:ilvl="0" w:tplc="1C729E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FF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E2ABE"/>
    <w:multiLevelType w:val="hybridMultilevel"/>
    <w:tmpl w:val="DA662F2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CB1963"/>
    <w:multiLevelType w:val="hybridMultilevel"/>
    <w:tmpl w:val="3E98D562"/>
    <w:lvl w:ilvl="0" w:tplc="A6767E4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FF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w3LmtqRyRit7CQ8vtic1E+0DE/hCmv9gP9ChueWHiYx636+OuQNKVFyJcnhE/Xt7Or6TEgG1jQEtJXxkO0nhQ==" w:salt="WAQV915gUMAnUs+uRiAuFA=="/>
  <w:styleLockThe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E04"/>
    <w:rsid w:val="000504C7"/>
    <w:rsid w:val="00080707"/>
    <w:rsid w:val="000B6A5A"/>
    <w:rsid w:val="000C1F1C"/>
    <w:rsid w:val="000F0090"/>
    <w:rsid w:val="0014043D"/>
    <w:rsid w:val="001834F7"/>
    <w:rsid w:val="00221AFD"/>
    <w:rsid w:val="00231A41"/>
    <w:rsid w:val="00280817"/>
    <w:rsid w:val="002F7F37"/>
    <w:rsid w:val="003145EF"/>
    <w:rsid w:val="003579BA"/>
    <w:rsid w:val="00374F4C"/>
    <w:rsid w:val="003E6332"/>
    <w:rsid w:val="00403088"/>
    <w:rsid w:val="004219C0"/>
    <w:rsid w:val="00453A6C"/>
    <w:rsid w:val="004550B1"/>
    <w:rsid w:val="004A05DB"/>
    <w:rsid w:val="004A7B15"/>
    <w:rsid w:val="00513CB3"/>
    <w:rsid w:val="00571A42"/>
    <w:rsid w:val="00576A42"/>
    <w:rsid w:val="005E1CF7"/>
    <w:rsid w:val="00650A42"/>
    <w:rsid w:val="006607F4"/>
    <w:rsid w:val="006C367A"/>
    <w:rsid w:val="006D2DAB"/>
    <w:rsid w:val="0073500C"/>
    <w:rsid w:val="00777E74"/>
    <w:rsid w:val="007B5CC9"/>
    <w:rsid w:val="007C43C9"/>
    <w:rsid w:val="007E1A32"/>
    <w:rsid w:val="007E1E07"/>
    <w:rsid w:val="008264A8"/>
    <w:rsid w:val="0087362B"/>
    <w:rsid w:val="00894F6D"/>
    <w:rsid w:val="008D3F05"/>
    <w:rsid w:val="008E3272"/>
    <w:rsid w:val="008E6559"/>
    <w:rsid w:val="0095265A"/>
    <w:rsid w:val="00975DB8"/>
    <w:rsid w:val="00984515"/>
    <w:rsid w:val="009901C3"/>
    <w:rsid w:val="00A664AF"/>
    <w:rsid w:val="00A93054"/>
    <w:rsid w:val="00AA2AF4"/>
    <w:rsid w:val="00AC6EE6"/>
    <w:rsid w:val="00B01BDF"/>
    <w:rsid w:val="00B01F79"/>
    <w:rsid w:val="00B05C61"/>
    <w:rsid w:val="00B4711E"/>
    <w:rsid w:val="00B561C1"/>
    <w:rsid w:val="00B922EC"/>
    <w:rsid w:val="00B95F10"/>
    <w:rsid w:val="00BD474F"/>
    <w:rsid w:val="00C13DDF"/>
    <w:rsid w:val="00C30E04"/>
    <w:rsid w:val="00C340EF"/>
    <w:rsid w:val="00C45BF3"/>
    <w:rsid w:val="00C50E6B"/>
    <w:rsid w:val="00C54F5C"/>
    <w:rsid w:val="00D147DA"/>
    <w:rsid w:val="00D32AF7"/>
    <w:rsid w:val="00D76883"/>
    <w:rsid w:val="00D82A67"/>
    <w:rsid w:val="00DC0FF4"/>
    <w:rsid w:val="00DE40DF"/>
    <w:rsid w:val="00E32E72"/>
    <w:rsid w:val="00E539D1"/>
    <w:rsid w:val="00EB3C02"/>
    <w:rsid w:val="00ED3112"/>
    <w:rsid w:val="00F01ED9"/>
    <w:rsid w:val="00F41031"/>
    <w:rsid w:val="00F5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2E1BB60-B1D2-45E3-A748-021A93DC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A42"/>
  </w:style>
  <w:style w:type="paragraph" w:styleId="Cabealho1">
    <w:name w:val="heading 1"/>
    <w:basedOn w:val="Normal"/>
    <w:next w:val="Normal"/>
    <w:link w:val="Cabealho1Carter"/>
    <w:uiPriority w:val="9"/>
    <w:qFormat/>
    <w:rsid w:val="00576A4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76A4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576A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576A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576A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576A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576A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576A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576A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13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13DDF"/>
  </w:style>
  <w:style w:type="paragraph" w:styleId="Rodap">
    <w:name w:val="footer"/>
    <w:basedOn w:val="Normal"/>
    <w:link w:val="RodapCarter"/>
    <w:uiPriority w:val="99"/>
    <w:unhideWhenUsed/>
    <w:rsid w:val="00C13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13DDF"/>
  </w:style>
  <w:style w:type="table" w:styleId="Tabelacomgrelha">
    <w:name w:val="Table Grid"/>
    <w:basedOn w:val="Tabelanormal"/>
    <w:uiPriority w:val="39"/>
    <w:rsid w:val="0040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B6A5A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576A42"/>
    <w:rPr>
      <w:b/>
      <w:bCs/>
    </w:rPr>
  </w:style>
  <w:style w:type="character" w:styleId="nfase">
    <w:name w:val="Emphasis"/>
    <w:basedOn w:val="Tipodeletrapredefinidodopargrafo"/>
    <w:uiPriority w:val="20"/>
    <w:qFormat/>
    <w:rsid w:val="00576A42"/>
    <w:rPr>
      <w:i/>
      <w:iCs/>
    </w:rPr>
  </w:style>
  <w:style w:type="character" w:styleId="nfaseDiscreto">
    <w:name w:val="Subtle Emphasis"/>
    <w:basedOn w:val="Tipodeletrapredefinidodopargrafo"/>
    <w:uiPriority w:val="19"/>
    <w:qFormat/>
    <w:rsid w:val="00576A42"/>
    <w:rPr>
      <w:i/>
      <w:iCs/>
      <w:color w:val="595959" w:themeColor="text1" w:themeTint="A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76A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576A42"/>
    <w:pPr>
      <w:spacing w:after="0" w:line="240" w:lineRule="auto"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576A4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576A4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576A4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576A4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576A4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576A4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576A4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576A4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76A42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576A4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76A4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76A4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76A4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576A4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76A42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76A4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76A4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Intenso">
    <w:name w:val="Intense Emphasis"/>
    <w:basedOn w:val="Tipodeletrapredefinidodopargrafo"/>
    <w:uiPriority w:val="21"/>
    <w:qFormat/>
    <w:rsid w:val="00576A42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576A4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576A42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576A42"/>
    <w:rPr>
      <w:b/>
      <w:bCs/>
      <w:smallCaps/>
      <w:spacing w:val="10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576A42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8E6559"/>
    <w:rPr>
      <w:color w:val="0563C1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8E65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powerpet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mbra Superior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57EC6-52CB-4E3E-9057-002725A9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32</Words>
  <Characters>71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petHP</dc:creator>
  <cp:keywords/>
  <dc:description/>
  <cp:lastModifiedBy>SuperpetHP</cp:lastModifiedBy>
  <cp:revision>49</cp:revision>
  <cp:lastPrinted>2018-11-24T00:36:00Z</cp:lastPrinted>
  <dcterms:created xsi:type="dcterms:W3CDTF">2018-11-23T23:23:00Z</dcterms:created>
  <dcterms:modified xsi:type="dcterms:W3CDTF">2018-12-02T02:06:00Z</dcterms:modified>
</cp:coreProperties>
</file>